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7411F" w14:textId="77777777" w:rsidR="003E2204" w:rsidRDefault="003E2204" w:rsidP="003E2204">
      <w:pPr>
        <w:pStyle w:val="Tytu"/>
        <w:jc w:val="left"/>
        <w:rPr>
          <w:sz w:val="16"/>
          <w:szCs w:val="16"/>
        </w:rPr>
      </w:pPr>
    </w:p>
    <w:p w14:paraId="3FEA10A3" w14:textId="1B0F34ED" w:rsidR="003E2204" w:rsidRPr="00E90FE7" w:rsidRDefault="003E2204" w:rsidP="00C80AC7">
      <w:pPr>
        <w:pStyle w:val="Tytu"/>
        <w:rPr>
          <w:sz w:val="16"/>
          <w:szCs w:val="16"/>
        </w:rPr>
      </w:pPr>
      <w:bookmarkStart w:id="0" w:name="_GoBack"/>
      <w:bookmarkEnd w:id="0"/>
      <w:r w:rsidRPr="00E90FE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Pr="00E90FE7">
        <w:rPr>
          <w:sz w:val="16"/>
          <w:szCs w:val="16"/>
        </w:rPr>
        <w:t xml:space="preserve"> JADŁOSPIS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3E2204" w:rsidRPr="00E90FE7" w14:paraId="34BE7882" w14:textId="77777777" w:rsidTr="00117B47">
        <w:tc>
          <w:tcPr>
            <w:tcW w:w="637" w:type="dxa"/>
            <w:vAlign w:val="center"/>
          </w:tcPr>
          <w:p w14:paraId="118D16E8" w14:textId="77777777" w:rsidR="003E2204" w:rsidRPr="00E90FE7" w:rsidRDefault="003E2204" w:rsidP="00117B4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6CB48604" w14:textId="77777777" w:rsidR="003E2204" w:rsidRPr="00E90FE7" w:rsidRDefault="003E2204" w:rsidP="00117B4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64862915" w14:textId="77777777" w:rsidR="003E2204" w:rsidRPr="00E90FE7" w:rsidRDefault="003E2204" w:rsidP="00117B4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14:paraId="09E2FE8C" w14:textId="77777777" w:rsidR="003E2204" w:rsidRPr="00E90FE7" w:rsidRDefault="003E2204" w:rsidP="00117B4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44BF442" w14:textId="77777777" w:rsidR="003E2204" w:rsidRPr="00E90FE7" w:rsidRDefault="003E2204" w:rsidP="00117B4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0E6790B" w14:textId="77777777" w:rsidR="003E2204" w:rsidRPr="00E90FE7" w:rsidRDefault="003E2204" w:rsidP="00117B47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E2204" w:rsidRPr="008E1383" w14:paraId="5B8118B6" w14:textId="77777777" w:rsidTr="00117B47">
        <w:tc>
          <w:tcPr>
            <w:tcW w:w="637" w:type="dxa"/>
          </w:tcPr>
          <w:p w14:paraId="0A21E115" w14:textId="77777777" w:rsidR="003E2204" w:rsidRPr="008E1383" w:rsidRDefault="003E2204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vAlign w:val="center"/>
          </w:tcPr>
          <w:p w14:paraId="50C48B8A" w14:textId="6FF27ECE" w:rsidR="003E2204" w:rsidRPr="008E1383" w:rsidRDefault="00A01355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>09</w:t>
            </w:r>
            <w:r w:rsidR="003E2204" w:rsidRPr="008E1383">
              <w:rPr>
                <w:b/>
                <w:sz w:val="18"/>
                <w:szCs w:val="18"/>
              </w:rPr>
              <w:t>.</w:t>
            </w:r>
            <w:r w:rsidRPr="008E1383">
              <w:rPr>
                <w:b/>
                <w:sz w:val="18"/>
                <w:szCs w:val="18"/>
              </w:rPr>
              <w:t>03</w:t>
            </w:r>
            <w:r w:rsidR="003E2204" w:rsidRPr="008E1383">
              <w:rPr>
                <w:b/>
                <w:sz w:val="18"/>
                <w:szCs w:val="18"/>
              </w:rPr>
              <w:t>.202</w:t>
            </w:r>
            <w:r w:rsidRPr="008E13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F2A0DB8" w14:textId="74C3212A" w:rsidR="003E2204" w:rsidRPr="008E1383" w:rsidRDefault="00897E69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Kawa Inka   </w:t>
            </w:r>
            <w:r w:rsidRPr="008E1383">
              <w:rPr>
                <w:b/>
                <w:sz w:val="18"/>
                <w:szCs w:val="18"/>
              </w:rPr>
              <w:t xml:space="preserve">na mleku(7)– </w:t>
            </w:r>
            <w:r w:rsidRPr="008E1383">
              <w:rPr>
                <w:sz w:val="18"/>
                <w:szCs w:val="18"/>
              </w:rPr>
              <w:t>250ml</w:t>
            </w:r>
            <w:r w:rsidRPr="008E1383">
              <w:rPr>
                <w:b/>
                <w:sz w:val="18"/>
                <w:szCs w:val="18"/>
              </w:rPr>
              <w:t xml:space="preserve">  Bułka </w:t>
            </w:r>
            <w:r w:rsidRPr="008E1383">
              <w:rPr>
                <w:sz w:val="18"/>
                <w:szCs w:val="18"/>
              </w:rPr>
              <w:t>kajzerka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skład </w:t>
            </w:r>
            <w:r w:rsidRPr="008E1383">
              <w:rPr>
                <w:b/>
                <w:sz w:val="18"/>
                <w:szCs w:val="18"/>
              </w:rPr>
              <w:t xml:space="preserve">: mąka </w:t>
            </w:r>
            <w:r w:rsidRPr="008E1383">
              <w:rPr>
                <w:sz w:val="18"/>
                <w:szCs w:val="18"/>
              </w:rPr>
              <w:t>pszenna typ 650</w:t>
            </w:r>
            <w:r w:rsidRPr="008E1383">
              <w:rPr>
                <w:b/>
                <w:sz w:val="18"/>
                <w:szCs w:val="18"/>
              </w:rPr>
              <w:t xml:space="preserve"> (gluten) margaryna 70% </w:t>
            </w:r>
            <w:r w:rsidRPr="008E1383">
              <w:rPr>
                <w:sz w:val="18"/>
                <w:szCs w:val="18"/>
              </w:rPr>
              <w:t xml:space="preserve">sól, drożdże piekarskie , cukier woda , może zawierać śladowe ilości sezamu </w:t>
            </w:r>
            <w:r w:rsidRPr="008E1383">
              <w:rPr>
                <w:b/>
                <w:sz w:val="18"/>
                <w:szCs w:val="18"/>
              </w:rPr>
              <w:t xml:space="preserve"> , 0,5 </w:t>
            </w:r>
            <w:proofErr w:type="spellStart"/>
            <w:r w:rsidRPr="008E1383">
              <w:rPr>
                <w:b/>
                <w:sz w:val="18"/>
                <w:szCs w:val="18"/>
              </w:rPr>
              <w:t>szt</w:t>
            </w:r>
            <w:proofErr w:type="spellEnd"/>
            <w:r w:rsidRPr="008E1383">
              <w:rPr>
                <w:b/>
                <w:sz w:val="18"/>
                <w:szCs w:val="18"/>
              </w:rPr>
              <w:t xml:space="preserve"> bułki(1) z masłem (7)-4 g </w:t>
            </w:r>
            <w:r w:rsidRPr="008E1383">
              <w:rPr>
                <w:sz w:val="18"/>
                <w:szCs w:val="18"/>
              </w:rPr>
              <w:t xml:space="preserve">z dżemem truskawkowym -15 g ,  0,5 </w:t>
            </w:r>
            <w:proofErr w:type="spellStart"/>
            <w:r w:rsidRPr="008E1383">
              <w:rPr>
                <w:sz w:val="18"/>
                <w:szCs w:val="18"/>
              </w:rPr>
              <w:t>szt</w:t>
            </w:r>
            <w:proofErr w:type="spellEnd"/>
            <w:r w:rsidRPr="008E1383">
              <w:rPr>
                <w:sz w:val="18"/>
                <w:szCs w:val="18"/>
              </w:rPr>
              <w:t xml:space="preserve"> </w:t>
            </w:r>
            <w:r w:rsidRPr="008E1383">
              <w:rPr>
                <w:b/>
                <w:bCs/>
                <w:sz w:val="18"/>
                <w:szCs w:val="18"/>
              </w:rPr>
              <w:t>bułki (1)</w:t>
            </w:r>
            <w:r w:rsidRPr="008E1383">
              <w:rPr>
                <w:sz w:val="18"/>
                <w:szCs w:val="18"/>
              </w:rPr>
              <w:t xml:space="preserve"> </w:t>
            </w:r>
            <w:r w:rsidRPr="008E1383">
              <w:rPr>
                <w:b/>
                <w:sz w:val="18"/>
                <w:szCs w:val="18"/>
              </w:rPr>
              <w:t>serem</w:t>
            </w:r>
            <w:r w:rsidRPr="008E1383">
              <w:rPr>
                <w:sz w:val="18"/>
                <w:szCs w:val="18"/>
              </w:rPr>
              <w:t xml:space="preserve"> żółtym zawiera : </w:t>
            </w:r>
            <w:r w:rsidRPr="008E1383">
              <w:rPr>
                <w:b/>
                <w:sz w:val="18"/>
                <w:szCs w:val="18"/>
              </w:rPr>
              <w:t xml:space="preserve">(mleko(7), </w:t>
            </w:r>
            <w:r w:rsidRPr="008E1383">
              <w:rPr>
                <w:sz w:val="18"/>
                <w:szCs w:val="18"/>
              </w:rPr>
              <w:t>sól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>stabilizator, bakterie fermentacji ) rzodkiewka do chrupania -15g, herbata owocowa z głogu z cytryną-200ml.ćwiartka jabłka do chrupania</w:t>
            </w:r>
            <w:r w:rsidRPr="008E1383">
              <w:rPr>
                <w:b/>
                <w:sz w:val="18"/>
                <w:szCs w:val="18"/>
              </w:rPr>
              <w:t xml:space="preserve"> -</w:t>
            </w:r>
            <w:r w:rsidRPr="008E1383">
              <w:rPr>
                <w:sz w:val="18"/>
                <w:szCs w:val="18"/>
              </w:rPr>
              <w:t>15g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  herbata owocowa truskawkowa z cytryną- 200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47E" w14:textId="257B0A4C" w:rsidR="003E2204" w:rsidRPr="008E1383" w:rsidRDefault="0095322B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Zupa</w:t>
            </w:r>
            <w:r w:rsidR="00BB62CB" w:rsidRPr="008E1383">
              <w:rPr>
                <w:sz w:val="18"/>
                <w:szCs w:val="18"/>
              </w:rPr>
              <w:t xml:space="preserve"> grysikowa</w:t>
            </w:r>
            <w:r w:rsidRPr="008E1383">
              <w:rPr>
                <w:sz w:val="18"/>
                <w:szCs w:val="18"/>
              </w:rPr>
              <w:t xml:space="preserve"> </w:t>
            </w:r>
            <w:r w:rsidR="00BB62CB" w:rsidRPr="008E1383">
              <w:rPr>
                <w:sz w:val="18"/>
                <w:szCs w:val="18"/>
              </w:rPr>
              <w:t xml:space="preserve"> (kasza manna )</w:t>
            </w:r>
            <w:r w:rsidRPr="008E1383">
              <w:rPr>
                <w:sz w:val="18"/>
                <w:szCs w:val="18"/>
              </w:rPr>
              <w:t xml:space="preserve">skład : </w:t>
            </w:r>
            <w:r w:rsidR="00BB62CB" w:rsidRPr="008E1383">
              <w:rPr>
                <w:sz w:val="18"/>
                <w:szCs w:val="18"/>
              </w:rPr>
              <w:t>ziarna pszenicy ,</w:t>
            </w:r>
            <w:r w:rsidRPr="008E1383">
              <w:rPr>
                <w:sz w:val="18"/>
                <w:szCs w:val="18"/>
              </w:rPr>
              <w:t xml:space="preserve"> </w:t>
            </w:r>
            <w:r w:rsidRPr="008E1383">
              <w:rPr>
                <w:b/>
                <w:sz w:val="18"/>
                <w:szCs w:val="18"/>
              </w:rPr>
              <w:t>(</w:t>
            </w:r>
            <w:r w:rsidRPr="008E1383">
              <w:rPr>
                <w:sz w:val="18"/>
                <w:szCs w:val="18"/>
              </w:rPr>
              <w:t xml:space="preserve">woda ziemniaki , </w:t>
            </w:r>
            <w:r w:rsidRPr="008E1383">
              <w:rPr>
                <w:b/>
                <w:sz w:val="18"/>
                <w:szCs w:val="18"/>
              </w:rPr>
              <w:t xml:space="preserve">seler (9),  </w:t>
            </w:r>
            <w:r w:rsidRPr="008E1383">
              <w:rPr>
                <w:sz w:val="18"/>
                <w:szCs w:val="18"/>
              </w:rPr>
              <w:t>marchew, pietruszka,</w:t>
            </w:r>
            <w:r w:rsidRPr="008E1383">
              <w:rPr>
                <w:b/>
                <w:sz w:val="18"/>
                <w:szCs w:val="18"/>
              </w:rPr>
              <w:t xml:space="preserve">  </w:t>
            </w:r>
            <w:r w:rsidRPr="008E1383">
              <w:rPr>
                <w:sz w:val="18"/>
                <w:szCs w:val="18"/>
              </w:rPr>
              <w:t>por, natka )</w:t>
            </w:r>
            <w:r w:rsidR="003E2204" w:rsidRPr="008E1383">
              <w:rPr>
                <w:sz w:val="18"/>
                <w:szCs w:val="18"/>
              </w:rPr>
              <w:t xml:space="preserve"> – 250 ml . Bułka weka </w:t>
            </w:r>
            <w:r w:rsidR="003E2204" w:rsidRPr="008E1383">
              <w:rPr>
                <w:b/>
                <w:sz w:val="18"/>
                <w:szCs w:val="18"/>
              </w:rPr>
              <w:t xml:space="preserve">  skład : (</w:t>
            </w:r>
            <w:r w:rsidR="003E2204" w:rsidRPr="008E1383">
              <w:rPr>
                <w:sz w:val="18"/>
                <w:szCs w:val="18"/>
              </w:rPr>
              <w:t>mąka</w:t>
            </w:r>
            <w:r w:rsidR="003E2204" w:rsidRPr="008E1383">
              <w:rPr>
                <w:b/>
                <w:sz w:val="18"/>
                <w:szCs w:val="18"/>
              </w:rPr>
              <w:t xml:space="preserve"> pszenna 650 (1) </w:t>
            </w:r>
            <w:r w:rsidR="003E2204" w:rsidRPr="008E1383">
              <w:rPr>
                <w:sz w:val="18"/>
                <w:szCs w:val="18"/>
              </w:rPr>
              <w:t>drożdże piekarski , margaryna 70%, woda cukier</w:t>
            </w:r>
            <w:r w:rsidR="003E2204" w:rsidRPr="008E1383">
              <w:rPr>
                <w:b/>
                <w:sz w:val="18"/>
                <w:szCs w:val="18"/>
              </w:rPr>
              <w:t xml:space="preserve"> )</w:t>
            </w:r>
            <w:r w:rsidR="003E2204" w:rsidRPr="008E1383">
              <w:rPr>
                <w:sz w:val="18"/>
                <w:szCs w:val="18"/>
              </w:rPr>
              <w:t xml:space="preserve"> z </w:t>
            </w:r>
            <w:r w:rsidR="003E2204" w:rsidRPr="008E1383">
              <w:rPr>
                <w:b/>
                <w:sz w:val="18"/>
                <w:szCs w:val="18"/>
              </w:rPr>
              <w:t>masłem (7)</w:t>
            </w:r>
            <w:r w:rsidR="003E2204" w:rsidRPr="008E1383">
              <w:rPr>
                <w:sz w:val="18"/>
                <w:szCs w:val="18"/>
              </w:rPr>
              <w:t xml:space="preserve"> – 1 szt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58A" w14:textId="30B9176C" w:rsidR="003E2204" w:rsidRPr="008E1383" w:rsidRDefault="00897E69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Kotlet mielony z mięsa od szynki   -60g , skład  : jajka (3), bułka tarta (1) , </w:t>
            </w:r>
            <w:r w:rsidRPr="008E1383">
              <w:rPr>
                <w:b/>
                <w:sz w:val="18"/>
                <w:szCs w:val="18"/>
              </w:rPr>
              <w:t xml:space="preserve"> bułka weka (1)(</w:t>
            </w:r>
            <w:r w:rsidRPr="008E1383">
              <w:rPr>
                <w:sz w:val="18"/>
                <w:szCs w:val="18"/>
              </w:rPr>
              <w:t>mąka</w:t>
            </w:r>
            <w:r w:rsidRPr="008E1383">
              <w:rPr>
                <w:b/>
                <w:sz w:val="18"/>
                <w:szCs w:val="18"/>
              </w:rPr>
              <w:t xml:space="preserve"> pszenna(1) 650 (1), </w:t>
            </w:r>
            <w:r w:rsidRPr="008E1383">
              <w:rPr>
                <w:sz w:val="18"/>
                <w:szCs w:val="18"/>
              </w:rPr>
              <w:t>sól, drożdże ,woda )</w:t>
            </w:r>
            <w:r w:rsidRPr="008E1383">
              <w:rPr>
                <w:b/>
                <w:sz w:val="18"/>
                <w:szCs w:val="18"/>
              </w:rPr>
              <w:t xml:space="preserve"> , </w:t>
            </w:r>
            <w:r w:rsidRPr="008E1383">
              <w:rPr>
                <w:sz w:val="18"/>
                <w:szCs w:val="18"/>
              </w:rPr>
              <w:t>olej rzepakowy</w:t>
            </w:r>
            <w:r w:rsidRPr="008E1383">
              <w:rPr>
                <w:b/>
                <w:sz w:val="18"/>
                <w:szCs w:val="18"/>
              </w:rPr>
              <w:t xml:space="preserve"> , </w:t>
            </w:r>
            <w:r w:rsidRPr="008E1383">
              <w:rPr>
                <w:sz w:val="18"/>
                <w:szCs w:val="18"/>
              </w:rPr>
              <w:t>ziemniaki z koperkiem -</w:t>
            </w:r>
            <w:r w:rsidRPr="008E1383">
              <w:rPr>
                <w:b/>
                <w:sz w:val="18"/>
                <w:szCs w:val="18"/>
              </w:rPr>
              <w:t xml:space="preserve">  150g, </w:t>
            </w:r>
            <w:r w:rsidRPr="008E1383">
              <w:rPr>
                <w:sz w:val="18"/>
                <w:szCs w:val="18"/>
              </w:rPr>
              <w:t>surówka z buraczków</w:t>
            </w:r>
            <w:r w:rsidRPr="008E1383">
              <w:rPr>
                <w:b/>
                <w:sz w:val="18"/>
                <w:szCs w:val="18"/>
              </w:rPr>
              <w:t>-</w:t>
            </w:r>
            <w:r w:rsidRPr="008E1383">
              <w:rPr>
                <w:sz w:val="18"/>
                <w:szCs w:val="18"/>
              </w:rPr>
              <w:t>80g , kompot z jabłek  z miętą i cytryną(woda, jabłko świeże , cytryna , mięta ) -150 ml.</w:t>
            </w:r>
            <w:r w:rsidR="00A01355" w:rsidRPr="008E1383">
              <w:rPr>
                <w:sz w:val="18"/>
                <w:szCs w:val="18"/>
              </w:rPr>
              <w:t xml:space="preserve"> jabłko</w:t>
            </w:r>
          </w:p>
        </w:tc>
      </w:tr>
      <w:tr w:rsidR="003E2204" w:rsidRPr="008E1383" w14:paraId="68E7FAC4" w14:textId="77777777" w:rsidTr="00117B47">
        <w:tc>
          <w:tcPr>
            <w:tcW w:w="637" w:type="dxa"/>
          </w:tcPr>
          <w:p w14:paraId="029DE632" w14:textId="77777777" w:rsidR="003E2204" w:rsidRPr="008E1383" w:rsidRDefault="003E2204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14:paraId="7E94CB1A" w14:textId="77777777" w:rsidR="003E2204" w:rsidRPr="008E1383" w:rsidRDefault="003E2204" w:rsidP="008E1383">
            <w:pPr>
              <w:rPr>
                <w:b/>
                <w:sz w:val="18"/>
                <w:szCs w:val="18"/>
              </w:rPr>
            </w:pPr>
          </w:p>
          <w:p w14:paraId="2D409478" w14:textId="55241F11" w:rsidR="003E2204" w:rsidRPr="008E1383" w:rsidRDefault="003E2204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>1</w:t>
            </w:r>
            <w:r w:rsidR="00A01355" w:rsidRPr="008E1383">
              <w:rPr>
                <w:b/>
                <w:sz w:val="18"/>
                <w:szCs w:val="18"/>
              </w:rPr>
              <w:t>0</w:t>
            </w:r>
            <w:r w:rsidRPr="008E1383">
              <w:rPr>
                <w:b/>
                <w:sz w:val="18"/>
                <w:szCs w:val="18"/>
              </w:rPr>
              <w:t>.</w:t>
            </w:r>
            <w:r w:rsidR="00A01355" w:rsidRPr="008E1383">
              <w:rPr>
                <w:b/>
                <w:sz w:val="18"/>
                <w:szCs w:val="18"/>
              </w:rPr>
              <w:t>03</w:t>
            </w:r>
            <w:r w:rsidRPr="008E1383">
              <w:rPr>
                <w:b/>
                <w:sz w:val="18"/>
                <w:szCs w:val="18"/>
              </w:rPr>
              <w:t>.202</w:t>
            </w:r>
            <w:r w:rsidR="00A01355" w:rsidRPr="008E13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14:paraId="218C78EB" w14:textId="7E886166" w:rsidR="003E2204" w:rsidRPr="008E1383" w:rsidRDefault="00BB62CB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>Koktajl Shreka</w:t>
            </w:r>
            <w:r w:rsidRPr="008E1383">
              <w:rPr>
                <w:b/>
                <w:sz w:val="18"/>
                <w:szCs w:val="18"/>
              </w:rPr>
              <w:t xml:space="preserve"> (</w:t>
            </w:r>
            <w:r w:rsidR="008E1383">
              <w:rPr>
                <w:b/>
                <w:sz w:val="18"/>
                <w:szCs w:val="18"/>
              </w:rPr>
              <w:t>j</w:t>
            </w:r>
            <w:r w:rsidR="00AB6BCE" w:rsidRPr="008E1383">
              <w:rPr>
                <w:b/>
                <w:sz w:val="18"/>
                <w:szCs w:val="18"/>
              </w:rPr>
              <w:t xml:space="preserve">ogurt(7) </w:t>
            </w:r>
            <w:r w:rsidR="00AB6BCE" w:rsidRPr="008E1383">
              <w:rPr>
                <w:sz w:val="18"/>
                <w:szCs w:val="18"/>
              </w:rPr>
              <w:t>naturalny</w:t>
            </w:r>
            <w:r w:rsidRPr="008E1383">
              <w:rPr>
                <w:sz w:val="18"/>
                <w:szCs w:val="18"/>
              </w:rPr>
              <w:t xml:space="preserve">, szpinak , cytryna ) </w:t>
            </w:r>
            <w:r w:rsidR="00AB6BCE" w:rsidRPr="008E1383">
              <w:rPr>
                <w:sz w:val="18"/>
                <w:szCs w:val="18"/>
              </w:rPr>
              <w:t xml:space="preserve">- 180 ml </w:t>
            </w:r>
            <w:r w:rsidRPr="008E1383">
              <w:rPr>
                <w:sz w:val="18"/>
                <w:szCs w:val="18"/>
              </w:rPr>
              <w:t>.</w:t>
            </w:r>
            <w:r w:rsidR="00AB6BCE" w:rsidRPr="008E1383">
              <w:rPr>
                <w:b/>
                <w:sz w:val="18"/>
                <w:szCs w:val="18"/>
              </w:rPr>
              <w:t xml:space="preserve"> </w:t>
            </w:r>
            <w:r w:rsidR="00AB6BCE" w:rsidRPr="008E1383">
              <w:rPr>
                <w:sz w:val="18"/>
                <w:szCs w:val="18"/>
              </w:rPr>
              <w:t xml:space="preserve"> </w:t>
            </w:r>
            <w:r w:rsidR="00AB6BCE" w:rsidRPr="008E1383">
              <w:rPr>
                <w:b/>
                <w:sz w:val="18"/>
                <w:szCs w:val="18"/>
              </w:rPr>
              <w:t>Pieczywo pszenne i  żytnie(mąka pszenna (1)</w:t>
            </w:r>
            <w:r w:rsidR="00AB6BCE" w:rsidRPr="008E1383">
              <w:rPr>
                <w:sz w:val="18"/>
                <w:szCs w:val="18"/>
              </w:rPr>
              <w:t xml:space="preserve"> zakwas żytni</w:t>
            </w:r>
            <w:r w:rsidR="00AB6BCE" w:rsidRPr="008E1383">
              <w:rPr>
                <w:b/>
                <w:sz w:val="18"/>
                <w:szCs w:val="18"/>
              </w:rPr>
              <w:t>, mąka żytnia(1)</w:t>
            </w:r>
            <w:r w:rsidR="00AB6BCE" w:rsidRPr="008E1383">
              <w:rPr>
                <w:sz w:val="18"/>
                <w:szCs w:val="18"/>
              </w:rPr>
              <w:t>woda ,</w:t>
            </w:r>
            <w:r w:rsidR="00AB6BCE" w:rsidRPr="008E1383">
              <w:rPr>
                <w:b/>
                <w:sz w:val="18"/>
                <w:szCs w:val="18"/>
              </w:rPr>
              <w:t xml:space="preserve"> </w:t>
            </w:r>
            <w:r w:rsidR="00AB6BCE" w:rsidRPr="008E1383">
              <w:rPr>
                <w:sz w:val="18"/>
                <w:szCs w:val="18"/>
              </w:rPr>
              <w:t>drożdże</w:t>
            </w:r>
            <w:r w:rsidR="00AB6BCE" w:rsidRPr="008E1383">
              <w:rPr>
                <w:b/>
                <w:sz w:val="18"/>
                <w:szCs w:val="18"/>
              </w:rPr>
              <w:t xml:space="preserve">   i graham z otrębami (</w:t>
            </w:r>
            <w:r w:rsidR="00AB6BCE" w:rsidRPr="008E1383">
              <w:rPr>
                <w:sz w:val="18"/>
                <w:szCs w:val="18"/>
              </w:rPr>
              <w:t>mąka</w:t>
            </w:r>
            <w:r w:rsidR="00AB6BCE" w:rsidRPr="008E1383">
              <w:rPr>
                <w:b/>
                <w:sz w:val="18"/>
                <w:szCs w:val="18"/>
              </w:rPr>
              <w:t xml:space="preserve"> graham (1), otręby , sól, drożdże , woda )j.</w:t>
            </w:r>
            <w:r w:rsidR="00AB6BCE" w:rsidRPr="008E1383">
              <w:rPr>
                <w:sz w:val="18"/>
                <w:szCs w:val="18"/>
              </w:rPr>
              <w:t xml:space="preserve"> - 30g z </w:t>
            </w:r>
            <w:r w:rsidR="00AB6BCE" w:rsidRPr="008E1383">
              <w:rPr>
                <w:b/>
                <w:sz w:val="18"/>
                <w:szCs w:val="18"/>
              </w:rPr>
              <w:t>masłem</w:t>
            </w:r>
            <w:r w:rsidR="00AB6BCE" w:rsidRPr="008E1383">
              <w:rPr>
                <w:sz w:val="18"/>
                <w:szCs w:val="18"/>
              </w:rPr>
              <w:t xml:space="preserve"> (7) </w:t>
            </w:r>
            <w:r w:rsidR="00A961A7" w:rsidRPr="008E1383">
              <w:rPr>
                <w:sz w:val="18"/>
                <w:szCs w:val="18"/>
              </w:rPr>
              <w:t>–</w:t>
            </w:r>
            <w:r w:rsidR="00AB6BCE" w:rsidRPr="008E1383">
              <w:rPr>
                <w:sz w:val="18"/>
                <w:szCs w:val="18"/>
              </w:rPr>
              <w:t xml:space="preserve"> z</w:t>
            </w:r>
            <w:r w:rsidR="00A961A7" w:rsidRPr="008E1383">
              <w:rPr>
                <w:sz w:val="18"/>
                <w:szCs w:val="18"/>
              </w:rPr>
              <w:t xml:space="preserve"> </w:t>
            </w:r>
            <w:r w:rsidR="00A961A7" w:rsidRPr="008E1383">
              <w:rPr>
                <w:b/>
                <w:sz w:val="18"/>
                <w:szCs w:val="18"/>
              </w:rPr>
              <w:t>jajkiem</w:t>
            </w:r>
            <w:r w:rsidR="00A961A7" w:rsidRPr="008E1383">
              <w:rPr>
                <w:sz w:val="18"/>
                <w:szCs w:val="18"/>
              </w:rPr>
              <w:t xml:space="preserve"> (3)</w:t>
            </w:r>
            <w:r w:rsidR="008A35A3" w:rsidRPr="008E1383">
              <w:rPr>
                <w:sz w:val="18"/>
                <w:szCs w:val="18"/>
              </w:rPr>
              <w:t xml:space="preserve"> krojonym </w:t>
            </w:r>
            <w:r w:rsidR="00AB6BCE" w:rsidRPr="008E1383">
              <w:rPr>
                <w:sz w:val="18"/>
                <w:szCs w:val="18"/>
              </w:rPr>
              <w:t xml:space="preserve"> </w:t>
            </w:r>
            <w:r w:rsidR="00A961A7" w:rsidRPr="008E1383">
              <w:rPr>
                <w:sz w:val="18"/>
                <w:szCs w:val="18"/>
              </w:rPr>
              <w:t xml:space="preserve">z </w:t>
            </w:r>
            <w:r w:rsidR="008A35A3" w:rsidRPr="008E1383">
              <w:rPr>
                <w:sz w:val="18"/>
                <w:szCs w:val="18"/>
              </w:rPr>
              <w:t xml:space="preserve">szczypiorkiem ,  </w:t>
            </w:r>
            <w:r w:rsidR="00A961A7" w:rsidRPr="008E1383">
              <w:rPr>
                <w:sz w:val="18"/>
                <w:szCs w:val="18"/>
              </w:rPr>
              <w:t xml:space="preserve">rzodkiewka do chrupania </w:t>
            </w:r>
            <w:r w:rsidR="00AB6BCE" w:rsidRPr="008E1383">
              <w:rPr>
                <w:sz w:val="18"/>
                <w:szCs w:val="18"/>
              </w:rPr>
              <w:t>-15 g , herbata wieloowocowa (jagoda , cytryna , mango z cytryną- 200 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078120" w14:textId="5040D853" w:rsidR="003E2204" w:rsidRPr="008E1383" w:rsidRDefault="00211F80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Zupa ogórkowa ( woda ,  ziemniaki,  ogórek kiszony skład: :(woda, sól , czosnek ), marchew, </w:t>
            </w:r>
            <w:r w:rsidRPr="008E1383">
              <w:rPr>
                <w:b/>
                <w:sz w:val="18"/>
                <w:szCs w:val="18"/>
              </w:rPr>
              <w:t>seler(9),</w:t>
            </w:r>
            <w:r w:rsidRPr="008E1383">
              <w:rPr>
                <w:sz w:val="18"/>
                <w:szCs w:val="18"/>
              </w:rPr>
              <w:t xml:space="preserve"> pietruszka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  por, natka,) -250ml.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="003E2204" w:rsidRPr="008E1383">
              <w:rPr>
                <w:sz w:val="18"/>
                <w:szCs w:val="18"/>
              </w:rPr>
              <w:t xml:space="preserve"> </w:t>
            </w:r>
            <w:r w:rsidR="003400BB" w:rsidRPr="008E1383">
              <w:rPr>
                <w:sz w:val="18"/>
                <w:szCs w:val="18"/>
              </w:rPr>
              <w:t xml:space="preserve">Kisiel -150 ml, wafelek suchy z owocami </w:t>
            </w:r>
            <w:proofErr w:type="spellStart"/>
            <w:r w:rsidR="003400BB" w:rsidRPr="008E1383">
              <w:rPr>
                <w:sz w:val="18"/>
                <w:szCs w:val="18"/>
              </w:rPr>
              <w:t>goji</w:t>
            </w:r>
            <w:proofErr w:type="spellEnd"/>
            <w:r w:rsidR="003400BB" w:rsidRPr="008E1383">
              <w:rPr>
                <w:sz w:val="18"/>
                <w:szCs w:val="18"/>
              </w:rPr>
              <w:t>.- 2 szt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BF1737B" w14:textId="75DBBDD2" w:rsidR="003E2204" w:rsidRPr="008E1383" w:rsidRDefault="00C77225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Kotlet z </w:t>
            </w:r>
            <w:r w:rsidRPr="008E1383">
              <w:rPr>
                <w:b/>
                <w:sz w:val="18"/>
                <w:szCs w:val="18"/>
              </w:rPr>
              <w:t>ryby(4)</w:t>
            </w:r>
            <w:r w:rsidRPr="008E1383">
              <w:rPr>
                <w:sz w:val="18"/>
                <w:szCs w:val="18"/>
              </w:rPr>
              <w:t xml:space="preserve"> (</w:t>
            </w:r>
            <w:proofErr w:type="spellStart"/>
            <w:r w:rsidRPr="008E1383">
              <w:rPr>
                <w:sz w:val="18"/>
                <w:szCs w:val="18"/>
              </w:rPr>
              <w:t>Miruna</w:t>
            </w:r>
            <w:proofErr w:type="spellEnd"/>
            <w:r w:rsidRPr="008E1383">
              <w:rPr>
                <w:sz w:val="18"/>
                <w:szCs w:val="18"/>
              </w:rPr>
              <w:t xml:space="preserve"> )  -60g , skład  : jajka (3), bułka tarta (1) , </w:t>
            </w:r>
            <w:r w:rsidRPr="008E1383">
              <w:rPr>
                <w:b/>
                <w:sz w:val="18"/>
                <w:szCs w:val="18"/>
              </w:rPr>
              <w:t xml:space="preserve"> bułka weka (1)(</w:t>
            </w:r>
            <w:r w:rsidRPr="008E1383">
              <w:rPr>
                <w:sz w:val="18"/>
                <w:szCs w:val="18"/>
              </w:rPr>
              <w:t>mąka</w:t>
            </w:r>
            <w:r w:rsidRPr="008E1383">
              <w:rPr>
                <w:b/>
                <w:sz w:val="18"/>
                <w:szCs w:val="18"/>
              </w:rPr>
              <w:t xml:space="preserve"> pszenna(1) 650 (1), </w:t>
            </w:r>
            <w:r w:rsidRPr="008E1383">
              <w:rPr>
                <w:sz w:val="18"/>
                <w:szCs w:val="18"/>
              </w:rPr>
              <w:t>sól, drożdże ,woda )</w:t>
            </w:r>
            <w:r w:rsidRPr="008E1383">
              <w:rPr>
                <w:b/>
                <w:sz w:val="18"/>
                <w:szCs w:val="18"/>
              </w:rPr>
              <w:t xml:space="preserve"> , </w:t>
            </w:r>
            <w:r w:rsidRPr="008E1383">
              <w:rPr>
                <w:sz w:val="18"/>
                <w:szCs w:val="18"/>
              </w:rPr>
              <w:t>olej rzepakowy</w:t>
            </w:r>
            <w:r w:rsidRPr="008E1383">
              <w:rPr>
                <w:b/>
                <w:sz w:val="18"/>
                <w:szCs w:val="18"/>
              </w:rPr>
              <w:t xml:space="preserve"> ,</w:t>
            </w:r>
            <w:r w:rsidRPr="008E1383">
              <w:rPr>
                <w:sz w:val="18"/>
                <w:szCs w:val="18"/>
              </w:rPr>
              <w:t>ziemniaki z koperkiem -</w:t>
            </w:r>
            <w:r w:rsidRPr="008E1383">
              <w:rPr>
                <w:b/>
                <w:sz w:val="18"/>
                <w:szCs w:val="18"/>
              </w:rPr>
              <w:t xml:space="preserve">  150g, </w:t>
            </w:r>
            <w:r w:rsidRPr="008E1383">
              <w:rPr>
                <w:sz w:val="18"/>
                <w:szCs w:val="18"/>
              </w:rPr>
              <w:t>surówka z kapusty kiszonej z jabłkiem</w:t>
            </w:r>
            <w:r w:rsidRPr="008E1383">
              <w:rPr>
                <w:b/>
                <w:sz w:val="18"/>
                <w:szCs w:val="18"/>
              </w:rPr>
              <w:t xml:space="preserve"> -80g, </w:t>
            </w:r>
            <w:r w:rsidRPr="008E1383">
              <w:rPr>
                <w:sz w:val="18"/>
                <w:szCs w:val="18"/>
              </w:rPr>
              <w:t>kompot ze śliwek (woda , śliwka mrożona , cukier )-150ml , mandarynka</w:t>
            </w:r>
          </w:p>
        </w:tc>
      </w:tr>
      <w:tr w:rsidR="003E2204" w:rsidRPr="008E1383" w14:paraId="2243818D" w14:textId="77777777" w:rsidTr="00117B47">
        <w:trPr>
          <w:trHeight w:val="2260"/>
        </w:trPr>
        <w:tc>
          <w:tcPr>
            <w:tcW w:w="637" w:type="dxa"/>
          </w:tcPr>
          <w:p w14:paraId="268C1D2D" w14:textId="77777777" w:rsidR="003E2204" w:rsidRPr="008E1383" w:rsidRDefault="003E2204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vAlign w:val="center"/>
          </w:tcPr>
          <w:p w14:paraId="6848175E" w14:textId="23653B0E" w:rsidR="003E2204" w:rsidRPr="008E1383" w:rsidRDefault="003E2204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>1</w:t>
            </w:r>
            <w:r w:rsidR="00A01355" w:rsidRPr="008E1383">
              <w:rPr>
                <w:b/>
                <w:sz w:val="18"/>
                <w:szCs w:val="18"/>
              </w:rPr>
              <w:t>1</w:t>
            </w:r>
            <w:r w:rsidRPr="008E1383">
              <w:rPr>
                <w:b/>
                <w:sz w:val="18"/>
                <w:szCs w:val="18"/>
              </w:rPr>
              <w:t>.</w:t>
            </w:r>
            <w:r w:rsidR="00A01355" w:rsidRPr="008E1383">
              <w:rPr>
                <w:b/>
                <w:sz w:val="18"/>
                <w:szCs w:val="18"/>
              </w:rPr>
              <w:t>03</w:t>
            </w:r>
            <w:r w:rsidRPr="008E1383">
              <w:rPr>
                <w:b/>
                <w:sz w:val="18"/>
                <w:szCs w:val="18"/>
              </w:rPr>
              <w:t>.202</w:t>
            </w:r>
            <w:r w:rsidR="00A01355" w:rsidRPr="008E13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14:paraId="30B5710D" w14:textId="57877E59" w:rsidR="003E2204" w:rsidRPr="008E1383" w:rsidRDefault="00AB6BCE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Płatki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="003B6DE4" w:rsidRPr="008E1383">
              <w:rPr>
                <w:b/>
                <w:sz w:val="18"/>
                <w:szCs w:val="18"/>
              </w:rPr>
              <w:t>ryżowe</w:t>
            </w:r>
            <w:r w:rsidRPr="008E1383">
              <w:rPr>
                <w:b/>
                <w:sz w:val="18"/>
                <w:szCs w:val="18"/>
              </w:rPr>
              <w:t xml:space="preserve"> na mleku(7)– </w:t>
            </w:r>
            <w:r w:rsidRPr="008E1383">
              <w:rPr>
                <w:sz w:val="18"/>
                <w:szCs w:val="18"/>
              </w:rPr>
              <w:t>250ml. ml . Pieczywo</w:t>
            </w:r>
            <w:r w:rsidRPr="008E1383">
              <w:rPr>
                <w:b/>
                <w:sz w:val="18"/>
                <w:szCs w:val="18"/>
              </w:rPr>
              <w:t xml:space="preserve"> pszenne i  żytnie(</w:t>
            </w:r>
            <w:r w:rsidRPr="008E1383">
              <w:rPr>
                <w:sz w:val="18"/>
                <w:szCs w:val="18"/>
              </w:rPr>
              <w:t>mąka</w:t>
            </w:r>
            <w:r w:rsidRPr="008E1383">
              <w:rPr>
                <w:b/>
                <w:sz w:val="18"/>
                <w:szCs w:val="18"/>
              </w:rPr>
              <w:t xml:space="preserve"> pszenna (1)</w:t>
            </w:r>
            <w:r w:rsidRPr="008E1383">
              <w:rPr>
                <w:sz w:val="18"/>
                <w:szCs w:val="18"/>
              </w:rPr>
              <w:t xml:space="preserve"> zakwas</w:t>
            </w:r>
            <w:r w:rsidRPr="008E1383">
              <w:rPr>
                <w:b/>
                <w:sz w:val="18"/>
                <w:szCs w:val="18"/>
              </w:rPr>
              <w:t xml:space="preserve"> żytni, </w:t>
            </w:r>
            <w:r w:rsidRPr="008E1383">
              <w:rPr>
                <w:sz w:val="18"/>
                <w:szCs w:val="18"/>
              </w:rPr>
              <w:t xml:space="preserve">mąka </w:t>
            </w:r>
            <w:r w:rsidRPr="008E1383">
              <w:rPr>
                <w:b/>
                <w:sz w:val="18"/>
                <w:szCs w:val="18"/>
              </w:rPr>
              <w:t>żytnia(1)</w:t>
            </w:r>
            <w:r w:rsidRPr="008E1383">
              <w:rPr>
                <w:sz w:val="18"/>
                <w:szCs w:val="18"/>
              </w:rPr>
              <w:t xml:space="preserve">woda 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>drożdże</w:t>
            </w:r>
            <w:r w:rsidRPr="008E1383">
              <w:rPr>
                <w:b/>
                <w:sz w:val="18"/>
                <w:szCs w:val="18"/>
              </w:rPr>
              <w:t xml:space="preserve">   i żytni (1) </w:t>
            </w:r>
            <w:r w:rsidRPr="008E1383">
              <w:rPr>
                <w:sz w:val="18"/>
                <w:szCs w:val="18"/>
              </w:rPr>
              <w:t>z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dodatkiem </w:t>
            </w:r>
            <w:r w:rsidRPr="008E1383">
              <w:rPr>
                <w:b/>
                <w:sz w:val="18"/>
                <w:szCs w:val="18"/>
              </w:rPr>
              <w:t xml:space="preserve">słonecznika </w:t>
            </w:r>
            <w:r w:rsidRPr="008E1383">
              <w:rPr>
                <w:sz w:val="18"/>
                <w:szCs w:val="18"/>
              </w:rPr>
              <w:t xml:space="preserve">- 30g, </w:t>
            </w:r>
            <w:r w:rsidRPr="008E1383">
              <w:rPr>
                <w:b/>
                <w:sz w:val="18"/>
                <w:szCs w:val="18"/>
              </w:rPr>
              <w:t xml:space="preserve"> z masłem (7) -4g, </w:t>
            </w:r>
            <w:r w:rsidR="00C35E32" w:rsidRPr="008E1383">
              <w:rPr>
                <w:sz w:val="18"/>
                <w:szCs w:val="18"/>
              </w:rPr>
              <w:t xml:space="preserve">z pasztetem drobiowym skład: filet z indyka , sól , cukier, mieszanka przyprawy konserwujące -azotyn ,z  ogórkiem  kiszonym , papryką,   ziarenka dyni do </w:t>
            </w:r>
            <w:proofErr w:type="spellStart"/>
            <w:r w:rsidR="00C35E32" w:rsidRPr="008E1383">
              <w:rPr>
                <w:sz w:val="18"/>
                <w:szCs w:val="18"/>
              </w:rPr>
              <w:t>hrupania</w:t>
            </w:r>
            <w:proofErr w:type="spellEnd"/>
            <w:r w:rsidR="00C35E32" w:rsidRPr="008E1383">
              <w:rPr>
                <w:sz w:val="18"/>
                <w:szCs w:val="18"/>
              </w:rPr>
              <w:t xml:space="preserve">  -15 g,</w:t>
            </w:r>
            <w:r w:rsidR="00C35E32" w:rsidRPr="008E1383">
              <w:rPr>
                <w:b/>
                <w:sz w:val="18"/>
                <w:szCs w:val="18"/>
              </w:rPr>
              <w:t xml:space="preserve"> </w:t>
            </w:r>
            <w:r w:rsidR="00C35E32" w:rsidRPr="008E1383">
              <w:rPr>
                <w:sz w:val="18"/>
                <w:szCs w:val="18"/>
              </w:rPr>
              <w:t>herbata  leśna  z cytryną  -200 ml.</w:t>
            </w:r>
            <w:r w:rsidRPr="008E13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BBEDBE3" w14:textId="73257EE2" w:rsidR="003E2204" w:rsidRPr="008E1383" w:rsidRDefault="00A60D5E" w:rsidP="008E1383">
            <w:pPr>
              <w:rPr>
                <w:b/>
                <w:iCs/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Zupa fasolowa (fasola sucha )(  woda, ziemniaki , fasola Jaś </w:t>
            </w:r>
            <w:r w:rsidRPr="008E1383">
              <w:rPr>
                <w:b/>
                <w:sz w:val="18"/>
                <w:szCs w:val="18"/>
              </w:rPr>
              <w:t>seler (9),</w:t>
            </w:r>
            <w:r w:rsidRPr="008E1383">
              <w:rPr>
                <w:sz w:val="18"/>
                <w:szCs w:val="18"/>
              </w:rPr>
              <w:t xml:space="preserve"> pietruszka , marchewka , por ,natka  )  - 250ml</w:t>
            </w:r>
            <w:r w:rsidR="00021EBD" w:rsidRPr="008E1383">
              <w:rPr>
                <w:sz w:val="18"/>
                <w:szCs w:val="18"/>
              </w:rPr>
              <w:t xml:space="preserve">. </w:t>
            </w:r>
            <w:r w:rsidR="00021EBD" w:rsidRPr="008E1383">
              <w:rPr>
                <w:b/>
                <w:sz w:val="18"/>
                <w:szCs w:val="18"/>
              </w:rPr>
              <w:t xml:space="preserve"> Rogalik</w:t>
            </w:r>
            <w:r w:rsidR="00021EBD" w:rsidRPr="008E1383">
              <w:rPr>
                <w:sz w:val="18"/>
                <w:szCs w:val="18"/>
              </w:rPr>
              <w:t xml:space="preserve"> </w:t>
            </w:r>
            <w:r w:rsidR="00021EBD" w:rsidRPr="008E1383">
              <w:rPr>
                <w:b/>
                <w:sz w:val="18"/>
                <w:szCs w:val="18"/>
              </w:rPr>
              <w:t xml:space="preserve">(1)skład: </w:t>
            </w:r>
            <w:r w:rsidR="00021EBD" w:rsidRPr="008E1383">
              <w:rPr>
                <w:sz w:val="18"/>
                <w:szCs w:val="18"/>
              </w:rPr>
              <w:t>mąka</w:t>
            </w:r>
            <w:r w:rsidR="00021EBD" w:rsidRPr="008E1383">
              <w:rPr>
                <w:b/>
                <w:sz w:val="18"/>
                <w:szCs w:val="18"/>
              </w:rPr>
              <w:t xml:space="preserve"> pszenna typ650  (gluten)</w:t>
            </w:r>
            <w:r w:rsidR="00021EBD" w:rsidRPr="008E1383">
              <w:rPr>
                <w:sz w:val="18"/>
                <w:szCs w:val="18"/>
              </w:rPr>
              <w:t xml:space="preserve">, sól , drożdże piekarskie ,margaryna 70% , woda, cukier ) z </w:t>
            </w:r>
            <w:r w:rsidR="00021EBD" w:rsidRPr="008E1383">
              <w:rPr>
                <w:b/>
                <w:sz w:val="18"/>
                <w:szCs w:val="18"/>
              </w:rPr>
              <w:t>masłem</w:t>
            </w:r>
            <w:r w:rsidR="00021EBD" w:rsidRPr="008E1383">
              <w:rPr>
                <w:sz w:val="18"/>
                <w:szCs w:val="18"/>
              </w:rPr>
              <w:t xml:space="preserve">  zawiera </w:t>
            </w:r>
            <w:r w:rsidR="00021EBD" w:rsidRPr="008E1383">
              <w:rPr>
                <w:b/>
                <w:sz w:val="18"/>
                <w:szCs w:val="18"/>
              </w:rPr>
              <w:t xml:space="preserve">:mleko(7) </w:t>
            </w:r>
            <w:r w:rsidR="00021EBD" w:rsidRPr="008E1383">
              <w:rPr>
                <w:sz w:val="18"/>
                <w:szCs w:val="18"/>
              </w:rPr>
              <w:t xml:space="preserve">(7) </w:t>
            </w:r>
            <w:r w:rsidR="00021EBD" w:rsidRPr="008E1383">
              <w:rPr>
                <w:b/>
                <w:sz w:val="18"/>
                <w:szCs w:val="18"/>
              </w:rPr>
              <w:t xml:space="preserve">- </w:t>
            </w:r>
            <w:r w:rsidR="00021EBD" w:rsidRPr="008E1383">
              <w:rPr>
                <w:sz w:val="18"/>
                <w:szCs w:val="18"/>
              </w:rPr>
              <w:t xml:space="preserve">1 </w:t>
            </w:r>
            <w:proofErr w:type="spellStart"/>
            <w:r w:rsidR="00021EBD" w:rsidRPr="008E1383">
              <w:rPr>
                <w:sz w:val="18"/>
                <w:szCs w:val="18"/>
              </w:rPr>
              <w:t>szt</w:t>
            </w:r>
            <w:proofErr w:type="spellEnd"/>
            <w:r w:rsidR="00021EBD" w:rsidRPr="008E1383">
              <w:rPr>
                <w:sz w:val="18"/>
                <w:szCs w:val="18"/>
              </w:rPr>
              <w:t xml:space="preserve">  </w:t>
            </w:r>
            <w:r w:rsidR="00583199" w:rsidRPr="008E1383">
              <w:rPr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14:paraId="240656FA" w14:textId="33C55117" w:rsidR="003E2204" w:rsidRPr="008E1383" w:rsidRDefault="00893522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Spaghetti (</w:t>
            </w:r>
            <w:r w:rsidRPr="008E1383">
              <w:rPr>
                <w:b/>
                <w:sz w:val="18"/>
                <w:szCs w:val="18"/>
              </w:rPr>
              <w:t>makaron(7) skład :</w:t>
            </w:r>
            <w:r w:rsidRPr="008E1383">
              <w:rPr>
                <w:sz w:val="18"/>
                <w:szCs w:val="18"/>
              </w:rPr>
              <w:t xml:space="preserve"> mąka</w:t>
            </w:r>
            <w:r w:rsidRPr="008E1383">
              <w:rPr>
                <w:b/>
                <w:sz w:val="18"/>
                <w:szCs w:val="18"/>
              </w:rPr>
              <w:t xml:space="preserve"> pszenna (1), soja, </w:t>
            </w:r>
            <w:r w:rsidRPr="008E1383">
              <w:rPr>
                <w:sz w:val="18"/>
                <w:szCs w:val="18"/>
              </w:rPr>
              <w:t>z mięsem od szynki ,pomidory z puszki w sosie neapolitańskim</w:t>
            </w:r>
            <w:r w:rsidRPr="008E1383">
              <w:rPr>
                <w:b/>
                <w:sz w:val="18"/>
                <w:szCs w:val="18"/>
              </w:rPr>
              <w:t xml:space="preserve">  - </w:t>
            </w:r>
            <w:r w:rsidRPr="008E1383">
              <w:rPr>
                <w:sz w:val="18"/>
                <w:szCs w:val="18"/>
              </w:rPr>
              <w:t>180g/50ml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 surówka – ogórek kiszony 1/2 </w:t>
            </w:r>
            <w:proofErr w:type="spellStart"/>
            <w:r w:rsidRPr="008E1383">
              <w:rPr>
                <w:sz w:val="18"/>
                <w:szCs w:val="18"/>
              </w:rPr>
              <w:t>szt</w:t>
            </w:r>
            <w:proofErr w:type="spellEnd"/>
            <w:r w:rsidRPr="008E1383">
              <w:rPr>
                <w:sz w:val="18"/>
                <w:szCs w:val="18"/>
              </w:rPr>
              <w:t xml:space="preserve"> , napój </w:t>
            </w:r>
            <w:r w:rsidR="008E1383" w:rsidRPr="008E1383">
              <w:rPr>
                <w:sz w:val="18"/>
                <w:szCs w:val="18"/>
              </w:rPr>
              <w:t xml:space="preserve"> woda </w:t>
            </w:r>
            <w:r w:rsidRPr="008E1383">
              <w:rPr>
                <w:sz w:val="18"/>
                <w:szCs w:val="18"/>
              </w:rPr>
              <w:t>z cytryną</w:t>
            </w:r>
            <w:r w:rsidR="008E1383" w:rsidRPr="008E1383">
              <w:rPr>
                <w:sz w:val="18"/>
                <w:szCs w:val="18"/>
              </w:rPr>
              <w:t xml:space="preserve"> i miętą</w:t>
            </w:r>
            <w:r w:rsidRPr="008E1383">
              <w:rPr>
                <w:sz w:val="18"/>
                <w:szCs w:val="18"/>
              </w:rPr>
              <w:t xml:space="preserve"> (woda , cytryna </w:t>
            </w:r>
            <w:r w:rsidR="008E1383" w:rsidRPr="008E1383">
              <w:rPr>
                <w:sz w:val="18"/>
                <w:szCs w:val="18"/>
              </w:rPr>
              <w:t>, mięta</w:t>
            </w:r>
            <w:r w:rsidRPr="008E1383">
              <w:rPr>
                <w:sz w:val="18"/>
                <w:szCs w:val="18"/>
              </w:rPr>
              <w:t>) -150ml.</w:t>
            </w:r>
            <w:r w:rsidR="00A035F6" w:rsidRPr="008E1383">
              <w:rPr>
                <w:sz w:val="18"/>
                <w:szCs w:val="18"/>
              </w:rPr>
              <w:t>banan .</w:t>
            </w:r>
          </w:p>
        </w:tc>
      </w:tr>
      <w:tr w:rsidR="003E2204" w:rsidRPr="008E1383" w14:paraId="1B9622EE" w14:textId="77777777" w:rsidTr="00117B47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14:paraId="12CDB1B4" w14:textId="77777777" w:rsidR="003E2204" w:rsidRPr="008E1383" w:rsidRDefault="003E2204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26F1B2" w14:textId="28C168E2" w:rsidR="003E2204" w:rsidRPr="008E1383" w:rsidRDefault="003E2204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>1</w:t>
            </w:r>
            <w:r w:rsidR="00A01355" w:rsidRPr="008E1383">
              <w:rPr>
                <w:b/>
                <w:sz w:val="18"/>
                <w:szCs w:val="18"/>
              </w:rPr>
              <w:t>2</w:t>
            </w:r>
            <w:r w:rsidRPr="008E1383">
              <w:rPr>
                <w:b/>
                <w:sz w:val="18"/>
                <w:szCs w:val="18"/>
              </w:rPr>
              <w:t>.</w:t>
            </w:r>
            <w:r w:rsidR="00A01355" w:rsidRPr="008E1383">
              <w:rPr>
                <w:b/>
                <w:sz w:val="18"/>
                <w:szCs w:val="18"/>
              </w:rPr>
              <w:t>03</w:t>
            </w:r>
            <w:r w:rsidRPr="008E1383">
              <w:rPr>
                <w:b/>
                <w:sz w:val="18"/>
                <w:szCs w:val="18"/>
              </w:rPr>
              <w:t>.202</w:t>
            </w:r>
            <w:r w:rsidR="00A01355" w:rsidRPr="008E1383">
              <w:rPr>
                <w:b/>
                <w:sz w:val="18"/>
                <w:szCs w:val="18"/>
              </w:rPr>
              <w:t>6</w:t>
            </w:r>
          </w:p>
          <w:p w14:paraId="0913396C" w14:textId="77777777" w:rsidR="003E2204" w:rsidRPr="008E1383" w:rsidRDefault="003E2204" w:rsidP="008E1383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8E8C2C" w14:textId="0AA050A7" w:rsidR="003E2204" w:rsidRPr="008E1383" w:rsidRDefault="003E2204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Płatki</w:t>
            </w:r>
            <w:r w:rsidRPr="008E1383">
              <w:rPr>
                <w:b/>
                <w:sz w:val="18"/>
                <w:szCs w:val="18"/>
              </w:rPr>
              <w:t xml:space="preserve"> kukurydziane (1) skład : kasza kukurydziana, </w:t>
            </w:r>
            <w:r w:rsidRPr="008E1383">
              <w:rPr>
                <w:sz w:val="18"/>
                <w:szCs w:val="18"/>
              </w:rPr>
              <w:t>cukier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E1383">
              <w:rPr>
                <w:b/>
                <w:sz w:val="18"/>
                <w:szCs w:val="18"/>
              </w:rPr>
              <w:t>ekstrat</w:t>
            </w:r>
            <w:proofErr w:type="spellEnd"/>
            <w:r w:rsidRPr="008E1383">
              <w:rPr>
                <w:b/>
                <w:sz w:val="18"/>
                <w:szCs w:val="18"/>
              </w:rPr>
              <w:t xml:space="preserve"> ze słodu jęczmiennego , mleko , orzechy </w:t>
            </w:r>
            <w:proofErr w:type="spellStart"/>
            <w:r w:rsidRPr="008E1383">
              <w:rPr>
                <w:b/>
                <w:sz w:val="18"/>
                <w:szCs w:val="18"/>
              </w:rPr>
              <w:t>archaidowe</w:t>
            </w:r>
            <w:proofErr w:type="spellEnd"/>
            <w:r w:rsidRPr="008E1383">
              <w:rPr>
                <w:b/>
                <w:sz w:val="18"/>
                <w:szCs w:val="18"/>
              </w:rPr>
              <w:t xml:space="preserve"> i inne orzechy) na mleku(7)– </w:t>
            </w:r>
            <w:r w:rsidRPr="008E1383">
              <w:rPr>
                <w:sz w:val="18"/>
                <w:szCs w:val="18"/>
              </w:rPr>
              <w:t>250ml. ml . Pieczywo</w:t>
            </w:r>
            <w:r w:rsidRPr="008E1383">
              <w:rPr>
                <w:b/>
                <w:sz w:val="18"/>
                <w:szCs w:val="18"/>
              </w:rPr>
              <w:t xml:space="preserve"> pszenne i  żytnie(</w:t>
            </w:r>
            <w:r w:rsidRPr="008E1383">
              <w:rPr>
                <w:sz w:val="18"/>
                <w:szCs w:val="18"/>
              </w:rPr>
              <w:t>mąka</w:t>
            </w:r>
            <w:r w:rsidRPr="008E1383">
              <w:rPr>
                <w:b/>
                <w:sz w:val="18"/>
                <w:szCs w:val="18"/>
              </w:rPr>
              <w:t xml:space="preserve"> pszenna (1)</w:t>
            </w:r>
            <w:r w:rsidRPr="008E1383">
              <w:rPr>
                <w:sz w:val="18"/>
                <w:szCs w:val="18"/>
              </w:rPr>
              <w:t xml:space="preserve"> zakwas</w:t>
            </w:r>
            <w:r w:rsidRPr="008E1383">
              <w:rPr>
                <w:b/>
                <w:sz w:val="18"/>
                <w:szCs w:val="18"/>
              </w:rPr>
              <w:t xml:space="preserve"> żytni, </w:t>
            </w:r>
            <w:r w:rsidRPr="008E1383">
              <w:rPr>
                <w:sz w:val="18"/>
                <w:szCs w:val="18"/>
              </w:rPr>
              <w:t xml:space="preserve">mąka </w:t>
            </w:r>
            <w:r w:rsidRPr="008E1383">
              <w:rPr>
                <w:b/>
                <w:sz w:val="18"/>
                <w:szCs w:val="18"/>
              </w:rPr>
              <w:t>żytnia(1)</w:t>
            </w:r>
            <w:r w:rsidRPr="008E1383">
              <w:rPr>
                <w:sz w:val="18"/>
                <w:szCs w:val="18"/>
              </w:rPr>
              <w:t>woda 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>drożdże</w:t>
            </w:r>
            <w:r w:rsidRPr="008E1383">
              <w:rPr>
                <w:b/>
                <w:sz w:val="18"/>
                <w:szCs w:val="18"/>
              </w:rPr>
              <w:t xml:space="preserve">   i żytni (1) </w:t>
            </w:r>
            <w:r w:rsidRPr="008E1383">
              <w:rPr>
                <w:sz w:val="18"/>
                <w:szCs w:val="18"/>
              </w:rPr>
              <w:t>z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dodatkiem </w:t>
            </w:r>
            <w:r w:rsidRPr="008E1383">
              <w:rPr>
                <w:b/>
                <w:sz w:val="18"/>
                <w:szCs w:val="18"/>
              </w:rPr>
              <w:t xml:space="preserve">słonecznika </w:t>
            </w:r>
            <w:r w:rsidRPr="008E1383">
              <w:rPr>
                <w:sz w:val="18"/>
                <w:szCs w:val="18"/>
              </w:rPr>
              <w:t xml:space="preserve">- 30g, </w:t>
            </w:r>
            <w:r w:rsidRPr="008E1383">
              <w:rPr>
                <w:b/>
                <w:sz w:val="18"/>
                <w:szCs w:val="18"/>
              </w:rPr>
              <w:t xml:space="preserve"> z masłem (7) -4g, </w:t>
            </w:r>
            <w:r w:rsidRPr="008E1383">
              <w:rPr>
                <w:sz w:val="18"/>
                <w:szCs w:val="18"/>
              </w:rPr>
              <w:t xml:space="preserve"> ,</w:t>
            </w:r>
            <w:r w:rsidR="003B6DE4" w:rsidRPr="008E1383">
              <w:rPr>
                <w:b/>
                <w:sz w:val="18"/>
                <w:szCs w:val="18"/>
              </w:rPr>
              <w:t xml:space="preserve">serem(7) </w:t>
            </w:r>
            <w:r w:rsidR="003B6DE4" w:rsidRPr="008E1383">
              <w:rPr>
                <w:sz w:val="18"/>
                <w:szCs w:val="18"/>
              </w:rPr>
              <w:t>białym z rzodkiewką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- 35 g </w:t>
            </w:r>
            <w:r w:rsidRPr="008E1383">
              <w:rPr>
                <w:b/>
                <w:sz w:val="18"/>
                <w:szCs w:val="18"/>
              </w:rPr>
              <w:t xml:space="preserve">, </w:t>
            </w:r>
            <w:r w:rsidR="006004A1" w:rsidRPr="008E1383">
              <w:rPr>
                <w:sz w:val="18"/>
                <w:szCs w:val="18"/>
              </w:rPr>
              <w:t>marchewka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>do chrupania-15 g,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 herbata owocowa- owoce leśne skład : woda , cytryna, dzika róża hibiskus aromat , </w:t>
            </w:r>
            <w:proofErr w:type="spellStart"/>
            <w:r w:rsidRPr="008E1383">
              <w:rPr>
                <w:sz w:val="18"/>
                <w:szCs w:val="18"/>
              </w:rPr>
              <w:lastRenderedPageBreak/>
              <w:t>maltodextrin</w:t>
            </w:r>
            <w:proofErr w:type="spellEnd"/>
            <w:r w:rsidRPr="008E1383">
              <w:rPr>
                <w:sz w:val="18"/>
                <w:szCs w:val="18"/>
              </w:rPr>
              <w:t xml:space="preserve"> , malina , jarzyna , jagody ) z cytryną -200ml 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A446B5" w14:textId="5CA6F6BC" w:rsidR="003E2204" w:rsidRPr="008E1383" w:rsidRDefault="00996F12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lastRenderedPageBreak/>
              <w:t xml:space="preserve">Rosół z makaronem (makaron nitki skład :mąka </w:t>
            </w:r>
            <w:r w:rsidRPr="008E1383">
              <w:rPr>
                <w:b/>
                <w:sz w:val="18"/>
                <w:szCs w:val="18"/>
              </w:rPr>
              <w:t>pszenna</w:t>
            </w:r>
            <w:r w:rsidRPr="008E1383">
              <w:rPr>
                <w:sz w:val="18"/>
                <w:szCs w:val="18"/>
              </w:rPr>
              <w:t xml:space="preserve"> (10 , może zawierać </w:t>
            </w:r>
            <w:r w:rsidRPr="008E1383">
              <w:rPr>
                <w:b/>
                <w:sz w:val="18"/>
                <w:szCs w:val="18"/>
              </w:rPr>
              <w:t>soję )</w:t>
            </w:r>
            <w:r w:rsidRPr="008E1383">
              <w:rPr>
                <w:sz w:val="18"/>
                <w:szCs w:val="18"/>
              </w:rPr>
              <w:t xml:space="preserve"> </w:t>
            </w:r>
            <w:r w:rsidRPr="008E1383">
              <w:rPr>
                <w:b/>
                <w:i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( woda ,  </w:t>
            </w:r>
            <w:r w:rsidRPr="008E1383">
              <w:rPr>
                <w:b/>
                <w:sz w:val="18"/>
                <w:szCs w:val="18"/>
              </w:rPr>
              <w:t>seler (9),</w:t>
            </w:r>
            <w:r w:rsidRPr="008E1383">
              <w:rPr>
                <w:sz w:val="18"/>
                <w:szCs w:val="18"/>
              </w:rPr>
              <w:t xml:space="preserve"> pietruszka marchewka , por , świeży lubczyk ,  natka  )  - 250ml. , 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Mus bananowo truskawkowy </w:t>
            </w:r>
            <w:r w:rsidRPr="008E1383">
              <w:rPr>
                <w:b/>
                <w:sz w:val="18"/>
                <w:szCs w:val="18"/>
              </w:rPr>
              <w:t xml:space="preserve"> -</w:t>
            </w:r>
            <w:r w:rsidRPr="008E1383">
              <w:rPr>
                <w:sz w:val="18"/>
                <w:szCs w:val="18"/>
              </w:rPr>
              <w:t>150 ml , chrupka kukurydziana - 1 szt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D39559B" w14:textId="0FCB7DFF" w:rsidR="003E2204" w:rsidRPr="008E1383" w:rsidRDefault="008E489F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Udko duszone, ziemniaki z koperkiem-150g, surówka – </w:t>
            </w:r>
            <w:proofErr w:type="spellStart"/>
            <w:r w:rsidRPr="008E1383">
              <w:rPr>
                <w:sz w:val="18"/>
                <w:szCs w:val="18"/>
              </w:rPr>
              <w:t>colesław</w:t>
            </w:r>
            <w:proofErr w:type="spellEnd"/>
            <w:r w:rsidRPr="008E1383">
              <w:rPr>
                <w:sz w:val="18"/>
                <w:szCs w:val="18"/>
              </w:rPr>
              <w:t xml:space="preserve">  (marchewka, cebulka )z sosem </w:t>
            </w:r>
            <w:r w:rsidRPr="008E1383">
              <w:rPr>
                <w:b/>
                <w:sz w:val="18"/>
                <w:szCs w:val="18"/>
              </w:rPr>
              <w:t xml:space="preserve">jogurtowo (7), </w:t>
            </w:r>
            <w:r w:rsidRPr="008E1383">
              <w:rPr>
                <w:sz w:val="18"/>
                <w:szCs w:val="18"/>
              </w:rPr>
              <w:t xml:space="preserve">majonezowym </w:t>
            </w:r>
            <w:r w:rsidRPr="008E1383">
              <w:rPr>
                <w:b/>
                <w:sz w:val="18"/>
                <w:szCs w:val="18"/>
              </w:rPr>
              <w:t xml:space="preserve">– 80 g, </w:t>
            </w:r>
            <w:r w:rsidRPr="008E1383">
              <w:rPr>
                <w:sz w:val="18"/>
                <w:szCs w:val="18"/>
              </w:rPr>
              <w:t>napój owocowy -malinowy z miętą i cytryną  ( woda , syrop malinowy , mięta świeża, cytryna ) – 150 g , jabłko.</w:t>
            </w:r>
          </w:p>
        </w:tc>
      </w:tr>
      <w:tr w:rsidR="003E2204" w:rsidRPr="008E1383" w14:paraId="2CB7FD25" w14:textId="77777777" w:rsidTr="00117B47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59B" w14:textId="77777777" w:rsidR="003E2204" w:rsidRPr="008E1383" w:rsidRDefault="003E2204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90A6" w14:textId="5277CF58" w:rsidR="003E2204" w:rsidRPr="008E1383" w:rsidRDefault="003E2204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>1</w:t>
            </w:r>
            <w:r w:rsidR="00A01355" w:rsidRPr="008E1383">
              <w:rPr>
                <w:b/>
                <w:sz w:val="18"/>
                <w:szCs w:val="18"/>
              </w:rPr>
              <w:t>3</w:t>
            </w:r>
            <w:r w:rsidRPr="008E1383">
              <w:rPr>
                <w:b/>
                <w:sz w:val="18"/>
                <w:szCs w:val="18"/>
              </w:rPr>
              <w:t>.</w:t>
            </w:r>
            <w:r w:rsidR="00A01355" w:rsidRPr="008E1383">
              <w:rPr>
                <w:b/>
                <w:sz w:val="18"/>
                <w:szCs w:val="18"/>
              </w:rPr>
              <w:t>03</w:t>
            </w:r>
            <w:r w:rsidRPr="008E1383">
              <w:rPr>
                <w:b/>
                <w:sz w:val="18"/>
                <w:szCs w:val="18"/>
              </w:rPr>
              <w:t>.202</w:t>
            </w:r>
            <w:r w:rsidR="00A01355" w:rsidRPr="008E13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04" w14:textId="04C7AE5D" w:rsidR="003E2204" w:rsidRPr="008E1383" w:rsidRDefault="003B6DE4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b/>
                <w:sz w:val="18"/>
                <w:szCs w:val="18"/>
              </w:rPr>
              <w:t xml:space="preserve">Kasza(1) </w:t>
            </w:r>
            <w:r w:rsidRPr="008E1383">
              <w:rPr>
                <w:sz w:val="18"/>
                <w:szCs w:val="18"/>
              </w:rPr>
              <w:t>kuskus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  <w:r w:rsidRPr="008E1383">
              <w:rPr>
                <w:sz w:val="18"/>
                <w:szCs w:val="18"/>
              </w:rPr>
              <w:t xml:space="preserve">skład: zmielona z pszenicy </w:t>
            </w:r>
            <w:proofErr w:type="spellStart"/>
            <w:r w:rsidRPr="008E1383">
              <w:rPr>
                <w:sz w:val="18"/>
                <w:szCs w:val="18"/>
              </w:rPr>
              <w:t>durum</w:t>
            </w:r>
            <w:proofErr w:type="spellEnd"/>
            <w:r w:rsidRPr="008E1383">
              <w:rPr>
                <w:b/>
                <w:sz w:val="18"/>
                <w:szCs w:val="18"/>
              </w:rPr>
              <w:t xml:space="preserve">  </w:t>
            </w:r>
            <w:r w:rsidR="003E2204" w:rsidRPr="008E1383">
              <w:rPr>
                <w:b/>
                <w:sz w:val="18"/>
                <w:szCs w:val="18"/>
              </w:rPr>
              <w:t xml:space="preserve">na mleku (7)-250ml.Pieczywo pszenne i żytnie </w:t>
            </w:r>
            <w:r w:rsidR="003E2204" w:rsidRPr="008E1383">
              <w:rPr>
                <w:sz w:val="18"/>
                <w:szCs w:val="18"/>
              </w:rPr>
              <w:t xml:space="preserve"> zakwas żytni</w:t>
            </w:r>
            <w:r w:rsidR="003E2204" w:rsidRPr="008E1383">
              <w:rPr>
                <w:b/>
                <w:sz w:val="18"/>
                <w:szCs w:val="18"/>
              </w:rPr>
              <w:t>,  mąka żytnia(1)</w:t>
            </w:r>
            <w:r w:rsidR="003E2204" w:rsidRPr="008E1383">
              <w:rPr>
                <w:sz w:val="18"/>
                <w:szCs w:val="18"/>
              </w:rPr>
              <w:t>woda ,</w:t>
            </w:r>
            <w:r w:rsidR="003E2204" w:rsidRPr="008E1383">
              <w:rPr>
                <w:b/>
                <w:sz w:val="18"/>
                <w:szCs w:val="18"/>
              </w:rPr>
              <w:t xml:space="preserve"> </w:t>
            </w:r>
            <w:r w:rsidR="003E2204" w:rsidRPr="008E1383">
              <w:rPr>
                <w:sz w:val="18"/>
                <w:szCs w:val="18"/>
              </w:rPr>
              <w:t>drożdże</w:t>
            </w:r>
            <w:r w:rsidR="003E2204" w:rsidRPr="008E1383">
              <w:rPr>
                <w:b/>
                <w:sz w:val="18"/>
                <w:szCs w:val="18"/>
              </w:rPr>
              <w:t xml:space="preserve">  i </w:t>
            </w:r>
            <w:r w:rsidR="003E2204" w:rsidRPr="008E1383">
              <w:rPr>
                <w:sz w:val="18"/>
                <w:szCs w:val="18"/>
              </w:rPr>
              <w:t>pieczywo</w:t>
            </w:r>
            <w:r w:rsidR="003E2204" w:rsidRPr="008E1383">
              <w:rPr>
                <w:b/>
                <w:sz w:val="18"/>
                <w:szCs w:val="18"/>
              </w:rPr>
              <w:t xml:space="preserve"> graham</w:t>
            </w:r>
            <w:r w:rsidR="003E2204" w:rsidRPr="008E1383">
              <w:rPr>
                <w:sz w:val="18"/>
                <w:szCs w:val="18"/>
              </w:rPr>
              <w:t xml:space="preserve"> z otrębami</w:t>
            </w:r>
            <w:r w:rsidR="003E2204" w:rsidRPr="008E1383">
              <w:rPr>
                <w:b/>
                <w:sz w:val="18"/>
                <w:szCs w:val="18"/>
              </w:rPr>
              <w:t xml:space="preserve"> ( </w:t>
            </w:r>
            <w:r w:rsidR="003E2204" w:rsidRPr="008E1383">
              <w:rPr>
                <w:sz w:val="18"/>
                <w:szCs w:val="18"/>
              </w:rPr>
              <w:t xml:space="preserve">mąka </w:t>
            </w:r>
            <w:r w:rsidR="003E2204" w:rsidRPr="008E1383">
              <w:rPr>
                <w:b/>
                <w:sz w:val="18"/>
                <w:szCs w:val="18"/>
              </w:rPr>
              <w:t xml:space="preserve">pszenna , </w:t>
            </w:r>
            <w:r w:rsidR="003E2204" w:rsidRPr="008E1383">
              <w:rPr>
                <w:sz w:val="18"/>
                <w:szCs w:val="18"/>
              </w:rPr>
              <w:t>mąka</w:t>
            </w:r>
            <w:r w:rsidR="003E2204" w:rsidRPr="008E1383">
              <w:rPr>
                <w:b/>
                <w:sz w:val="18"/>
                <w:szCs w:val="18"/>
              </w:rPr>
              <w:t xml:space="preserve"> graham ,</w:t>
            </w:r>
            <w:r w:rsidR="003E2204" w:rsidRPr="008E1383">
              <w:rPr>
                <w:sz w:val="18"/>
                <w:szCs w:val="18"/>
              </w:rPr>
              <w:t>sól , drożdże ,</w:t>
            </w:r>
            <w:r w:rsidR="003E2204" w:rsidRPr="008E1383">
              <w:rPr>
                <w:b/>
                <w:sz w:val="18"/>
                <w:szCs w:val="18"/>
              </w:rPr>
              <w:t xml:space="preserve"> woda)  z </w:t>
            </w:r>
            <w:r w:rsidR="003E2204" w:rsidRPr="008E1383">
              <w:rPr>
                <w:sz w:val="18"/>
                <w:szCs w:val="18"/>
              </w:rPr>
              <w:t>posypką słonecznik, płatki</w:t>
            </w:r>
            <w:r w:rsidR="003E2204" w:rsidRPr="008E1383">
              <w:rPr>
                <w:b/>
                <w:sz w:val="18"/>
                <w:szCs w:val="18"/>
              </w:rPr>
              <w:t xml:space="preserve"> owsiane</w:t>
            </w:r>
            <w:r w:rsidR="003E2204" w:rsidRPr="008E1383">
              <w:rPr>
                <w:sz w:val="18"/>
                <w:szCs w:val="18"/>
              </w:rPr>
              <w:t xml:space="preserve"> , siemię lniane )</w:t>
            </w:r>
            <w:r w:rsidR="003E2204" w:rsidRPr="008E1383">
              <w:rPr>
                <w:b/>
                <w:sz w:val="18"/>
                <w:szCs w:val="18"/>
              </w:rPr>
              <w:t xml:space="preserve"> masłem zawiera :mleko (7) – 4g , </w:t>
            </w:r>
            <w:r w:rsidR="003E2204" w:rsidRPr="008E1383">
              <w:rPr>
                <w:sz w:val="18"/>
                <w:szCs w:val="18"/>
              </w:rPr>
              <w:t>z szynką</w:t>
            </w:r>
            <w:r w:rsidR="003E2204" w:rsidRPr="008E1383">
              <w:rPr>
                <w:b/>
                <w:sz w:val="18"/>
                <w:szCs w:val="18"/>
              </w:rPr>
              <w:t xml:space="preserve"> , </w:t>
            </w:r>
            <w:r w:rsidR="003E2204" w:rsidRPr="008E1383">
              <w:rPr>
                <w:sz w:val="18"/>
                <w:szCs w:val="18"/>
              </w:rPr>
              <w:t xml:space="preserve">sałatą </w:t>
            </w:r>
            <w:r w:rsidRPr="008E1383">
              <w:rPr>
                <w:sz w:val="18"/>
                <w:szCs w:val="18"/>
              </w:rPr>
              <w:t>rzymską.</w:t>
            </w:r>
            <w:r w:rsidR="003E2204" w:rsidRPr="008E1383">
              <w:rPr>
                <w:sz w:val="18"/>
                <w:szCs w:val="18"/>
              </w:rPr>
              <w:t xml:space="preserve"> rzodkiewką , ogórek kiszony ,kiełki </w:t>
            </w:r>
            <w:r w:rsidR="003E2204" w:rsidRPr="008E1383">
              <w:rPr>
                <w:b/>
                <w:sz w:val="18"/>
                <w:szCs w:val="18"/>
              </w:rPr>
              <w:t xml:space="preserve"> </w:t>
            </w:r>
            <w:r w:rsidR="003E2204" w:rsidRPr="008E1383">
              <w:rPr>
                <w:sz w:val="18"/>
                <w:szCs w:val="18"/>
              </w:rPr>
              <w:t>- 30 g</w:t>
            </w:r>
            <w:r w:rsidR="003E2204" w:rsidRPr="008E1383">
              <w:rPr>
                <w:b/>
                <w:sz w:val="18"/>
                <w:szCs w:val="18"/>
              </w:rPr>
              <w:t>,</w:t>
            </w:r>
            <w:r w:rsidR="003E2204" w:rsidRPr="008E1383">
              <w:rPr>
                <w:sz w:val="18"/>
                <w:szCs w:val="18"/>
              </w:rPr>
              <w:t xml:space="preserve">  ziarenka </w:t>
            </w:r>
            <w:r w:rsidRPr="008E1383">
              <w:rPr>
                <w:sz w:val="18"/>
                <w:szCs w:val="18"/>
              </w:rPr>
              <w:t>dyni do chrupania</w:t>
            </w:r>
            <w:r w:rsidR="003E2204" w:rsidRPr="008E1383">
              <w:rPr>
                <w:sz w:val="18"/>
                <w:szCs w:val="18"/>
              </w:rPr>
              <w:t xml:space="preserve">-15 g ,herbata  leśna : skład : woda   cytryna, dzika róża hibiskus aromat , </w:t>
            </w:r>
            <w:proofErr w:type="spellStart"/>
            <w:r w:rsidR="003E2204" w:rsidRPr="008E1383">
              <w:rPr>
                <w:sz w:val="18"/>
                <w:szCs w:val="18"/>
              </w:rPr>
              <w:t>maltodextrin</w:t>
            </w:r>
            <w:proofErr w:type="spellEnd"/>
            <w:r w:rsidR="003E2204" w:rsidRPr="008E1383">
              <w:rPr>
                <w:sz w:val="18"/>
                <w:szCs w:val="18"/>
              </w:rPr>
              <w:t xml:space="preserve"> , malina , jarzyna , jagody ) z cytryną -200ml 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396" w14:textId="314573A3" w:rsidR="003B6DE4" w:rsidRPr="008E1383" w:rsidRDefault="0010497D" w:rsidP="008E1383">
            <w:pPr>
              <w:rPr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 xml:space="preserve">Zupa – kapuśniak z kiszonej kapusty   (woda , kapusta kiszona ,  ziemniaki , </w:t>
            </w:r>
            <w:r w:rsidRPr="008E1383">
              <w:rPr>
                <w:b/>
                <w:sz w:val="18"/>
                <w:szCs w:val="18"/>
              </w:rPr>
              <w:t>seler (9),</w:t>
            </w:r>
            <w:r w:rsidRPr="008E1383">
              <w:rPr>
                <w:sz w:val="18"/>
                <w:szCs w:val="18"/>
              </w:rPr>
              <w:t xml:space="preserve"> pietruszka , marchewka , por ,natka) . </w:t>
            </w:r>
            <w:r w:rsidRPr="008E1383">
              <w:rPr>
                <w:b/>
                <w:sz w:val="18"/>
                <w:szCs w:val="18"/>
              </w:rPr>
              <w:t xml:space="preserve"> Bułka(1)</w:t>
            </w:r>
            <w:r w:rsidRPr="008E1383">
              <w:rPr>
                <w:sz w:val="18"/>
                <w:szCs w:val="18"/>
              </w:rPr>
              <w:t xml:space="preserve"> weka</w:t>
            </w:r>
            <w:r w:rsidRPr="008E1383">
              <w:rPr>
                <w:b/>
                <w:sz w:val="18"/>
                <w:szCs w:val="18"/>
              </w:rPr>
              <w:t>(</w:t>
            </w:r>
            <w:r w:rsidRPr="008E1383">
              <w:rPr>
                <w:sz w:val="18"/>
                <w:szCs w:val="18"/>
              </w:rPr>
              <w:t>mąka</w:t>
            </w:r>
            <w:r w:rsidRPr="008E1383">
              <w:rPr>
                <w:b/>
                <w:sz w:val="18"/>
                <w:szCs w:val="18"/>
              </w:rPr>
              <w:t xml:space="preserve"> pszenna(1) 650 (1), </w:t>
            </w:r>
            <w:r w:rsidRPr="008E1383">
              <w:rPr>
                <w:sz w:val="18"/>
                <w:szCs w:val="18"/>
              </w:rPr>
              <w:t xml:space="preserve">sól, drożdże ,woda  ) z </w:t>
            </w:r>
            <w:r w:rsidRPr="008E1383">
              <w:rPr>
                <w:b/>
                <w:sz w:val="18"/>
                <w:szCs w:val="18"/>
              </w:rPr>
              <w:t>masłem(7)- 1 szt.</w:t>
            </w:r>
            <w:r w:rsidR="003B6DE4" w:rsidRPr="008E13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FC2" w14:textId="0C147E1E" w:rsidR="003E2204" w:rsidRPr="008E1383" w:rsidRDefault="008E1383" w:rsidP="008E1383">
            <w:pPr>
              <w:rPr>
                <w:b/>
                <w:sz w:val="18"/>
                <w:szCs w:val="18"/>
              </w:rPr>
            </w:pPr>
            <w:r w:rsidRPr="008E1383">
              <w:rPr>
                <w:sz w:val="18"/>
                <w:szCs w:val="18"/>
              </w:rPr>
              <w:t>Polędwiczki z indyka z warzywami ( kalafior , brokuł, marchewka )w sosie curry, ryż paraboliczny – 130 g, surówka – marchewka liliputka z masłem -80g</w:t>
            </w:r>
            <w:r w:rsidRPr="008E1383">
              <w:rPr>
                <w:b/>
                <w:sz w:val="18"/>
                <w:szCs w:val="18"/>
              </w:rPr>
              <w:t xml:space="preserve"> , </w:t>
            </w:r>
            <w:r w:rsidRPr="008E1383">
              <w:rPr>
                <w:sz w:val="18"/>
                <w:szCs w:val="18"/>
              </w:rPr>
              <w:t xml:space="preserve">kompot z wiśni (woda , wiśnia mrożona , cukier ) mandarynka . </w:t>
            </w:r>
            <w:r w:rsidRPr="008E1383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29773BDA" w14:textId="77777777" w:rsidR="003E2204" w:rsidRPr="008E1383" w:rsidRDefault="003E2204" w:rsidP="008E1383">
      <w:pPr>
        <w:rPr>
          <w:b/>
          <w:i/>
          <w:sz w:val="18"/>
          <w:szCs w:val="18"/>
        </w:rPr>
      </w:pPr>
      <w:r w:rsidRPr="008E1383">
        <w:rPr>
          <w:b/>
          <w:i/>
          <w:sz w:val="18"/>
          <w:szCs w:val="18"/>
        </w:rPr>
        <w:t xml:space="preserve">                                                                                                                  Przedszkole nr 18</w:t>
      </w:r>
      <w:r w:rsidRPr="008E1383">
        <w:rPr>
          <w:b/>
          <w:sz w:val="18"/>
          <w:szCs w:val="18"/>
        </w:rPr>
        <w:t xml:space="preserve">    </w:t>
      </w:r>
      <w:r w:rsidRPr="008E1383">
        <w:rPr>
          <w:b/>
          <w:i/>
          <w:sz w:val="18"/>
          <w:szCs w:val="18"/>
        </w:rPr>
        <w:t xml:space="preserve">ZASTRZEGA SIĘ DROBNE ZMIANY W JADŁOSPISIE. </w:t>
      </w:r>
    </w:p>
    <w:p w14:paraId="5E3FD1A4" w14:textId="77777777" w:rsidR="003E2204" w:rsidRPr="008E1383" w:rsidRDefault="003E2204" w:rsidP="008E1383">
      <w:pPr>
        <w:rPr>
          <w:b/>
          <w:i/>
          <w:sz w:val="18"/>
          <w:szCs w:val="18"/>
        </w:rPr>
      </w:pPr>
    </w:p>
    <w:p w14:paraId="515A6A4D" w14:textId="77777777" w:rsidR="003E2204" w:rsidRPr="008E1383" w:rsidRDefault="003E2204" w:rsidP="008E1383">
      <w:pPr>
        <w:rPr>
          <w:b/>
          <w:i/>
          <w:sz w:val="18"/>
          <w:szCs w:val="18"/>
        </w:rPr>
      </w:pPr>
      <w:r w:rsidRPr="008E1383">
        <w:rPr>
          <w:b/>
          <w:i/>
          <w:sz w:val="18"/>
          <w:szCs w:val="18"/>
        </w:rPr>
        <w:t xml:space="preserve">                                                    Woda do picia na grupach.   Substancje lub produkty powodujące Alergie lub reakcje nietolerancji zostały pogrubione zgodnie z rozporządzeniem 1169/2   </w:t>
      </w:r>
    </w:p>
    <w:p w14:paraId="14ACF121" w14:textId="77777777" w:rsidR="003E2204" w:rsidRPr="008E1383" w:rsidRDefault="003E2204" w:rsidP="008E1383">
      <w:pPr>
        <w:rPr>
          <w:i/>
          <w:sz w:val="18"/>
          <w:szCs w:val="18"/>
        </w:rPr>
      </w:pPr>
      <w:r w:rsidRPr="008E1383">
        <w:rPr>
          <w:i/>
          <w:sz w:val="18"/>
          <w:szCs w:val="18"/>
        </w:rPr>
        <w:t xml:space="preserve">                                                                              Jadłospis opracowany dla dzieci o zapotrzebowaniu energetycznym 1400kcal. W Przedszkolu nr 18 używa się zboża zwierające</w:t>
      </w:r>
    </w:p>
    <w:p w14:paraId="49AB3AB5" w14:textId="77777777" w:rsidR="003E2204" w:rsidRPr="008E1383" w:rsidRDefault="003E2204" w:rsidP="008E1383">
      <w:pPr>
        <w:rPr>
          <w:i/>
          <w:sz w:val="18"/>
          <w:szCs w:val="18"/>
        </w:rPr>
      </w:pPr>
      <w:r w:rsidRPr="008E1383">
        <w:rPr>
          <w:i/>
          <w:sz w:val="18"/>
          <w:szCs w:val="18"/>
        </w:rPr>
        <w:t xml:space="preserve">                                                                                                gluten, soję, mleko, jaja, ryby, gorczycę ,orzechy. Do przyrządzania potraw używamy oleju rzepakowego . </w:t>
      </w:r>
    </w:p>
    <w:p w14:paraId="48F802AD" w14:textId="77777777" w:rsidR="003E2204" w:rsidRPr="008E1383" w:rsidRDefault="003E2204" w:rsidP="008E1383">
      <w:pPr>
        <w:rPr>
          <w:sz w:val="18"/>
          <w:szCs w:val="18"/>
        </w:rPr>
      </w:pPr>
    </w:p>
    <w:p w14:paraId="6D8B8747" w14:textId="77777777" w:rsidR="003E2204" w:rsidRPr="008E1383" w:rsidRDefault="003E2204" w:rsidP="008E1383">
      <w:pPr>
        <w:rPr>
          <w:sz w:val="18"/>
          <w:szCs w:val="18"/>
        </w:rPr>
      </w:pPr>
    </w:p>
    <w:p w14:paraId="1CD1A63B" w14:textId="77777777" w:rsidR="003E2204" w:rsidRPr="008E1383" w:rsidRDefault="003E2204" w:rsidP="008E1383">
      <w:pPr>
        <w:rPr>
          <w:sz w:val="18"/>
          <w:szCs w:val="18"/>
        </w:rPr>
      </w:pPr>
    </w:p>
    <w:p w14:paraId="31E2ED97" w14:textId="77777777" w:rsidR="003E2204" w:rsidRPr="008E1383" w:rsidRDefault="003E2204" w:rsidP="008E1383">
      <w:pPr>
        <w:rPr>
          <w:b/>
          <w:sz w:val="18"/>
          <w:szCs w:val="18"/>
        </w:rPr>
      </w:pPr>
    </w:p>
    <w:sectPr w:rsidR="003E2204" w:rsidRPr="008E1383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04"/>
    <w:rsid w:val="000020AE"/>
    <w:rsid w:val="00021EBD"/>
    <w:rsid w:val="0010497D"/>
    <w:rsid w:val="001065D9"/>
    <w:rsid w:val="00111A5F"/>
    <w:rsid w:val="001133B3"/>
    <w:rsid w:val="001456A8"/>
    <w:rsid w:val="001C55C3"/>
    <w:rsid w:val="0021037D"/>
    <w:rsid w:val="00211F80"/>
    <w:rsid w:val="00255183"/>
    <w:rsid w:val="002D43DE"/>
    <w:rsid w:val="002D7E60"/>
    <w:rsid w:val="003400BB"/>
    <w:rsid w:val="003B6DE4"/>
    <w:rsid w:val="003E2204"/>
    <w:rsid w:val="003F1F09"/>
    <w:rsid w:val="005825CD"/>
    <w:rsid w:val="00583199"/>
    <w:rsid w:val="006004A1"/>
    <w:rsid w:val="006B3FE0"/>
    <w:rsid w:val="006E5B82"/>
    <w:rsid w:val="0079774A"/>
    <w:rsid w:val="007F5E54"/>
    <w:rsid w:val="0083417E"/>
    <w:rsid w:val="00893522"/>
    <w:rsid w:val="00897817"/>
    <w:rsid w:val="00897E69"/>
    <w:rsid w:val="008A35A3"/>
    <w:rsid w:val="008E1383"/>
    <w:rsid w:val="008E489F"/>
    <w:rsid w:val="00921E93"/>
    <w:rsid w:val="00937B5A"/>
    <w:rsid w:val="0095322B"/>
    <w:rsid w:val="00974B53"/>
    <w:rsid w:val="00977D51"/>
    <w:rsid w:val="009916D1"/>
    <w:rsid w:val="00996F12"/>
    <w:rsid w:val="00A01355"/>
    <w:rsid w:val="00A035F6"/>
    <w:rsid w:val="00A163A1"/>
    <w:rsid w:val="00A21F20"/>
    <w:rsid w:val="00A60D5E"/>
    <w:rsid w:val="00A961A7"/>
    <w:rsid w:val="00AB6BCE"/>
    <w:rsid w:val="00AE21F1"/>
    <w:rsid w:val="00AF0EE8"/>
    <w:rsid w:val="00B20480"/>
    <w:rsid w:val="00B72F1C"/>
    <w:rsid w:val="00BB62CB"/>
    <w:rsid w:val="00BE3388"/>
    <w:rsid w:val="00C23CC9"/>
    <w:rsid w:val="00C30CD5"/>
    <w:rsid w:val="00C31A26"/>
    <w:rsid w:val="00C35E32"/>
    <w:rsid w:val="00C54A28"/>
    <w:rsid w:val="00C673AF"/>
    <w:rsid w:val="00C77225"/>
    <w:rsid w:val="00C80AC7"/>
    <w:rsid w:val="00D131AE"/>
    <w:rsid w:val="00D166D4"/>
    <w:rsid w:val="00D230E1"/>
    <w:rsid w:val="00D719E0"/>
    <w:rsid w:val="00E4013B"/>
    <w:rsid w:val="00EC3779"/>
    <w:rsid w:val="00ED41BC"/>
    <w:rsid w:val="00F13781"/>
    <w:rsid w:val="00F76FCC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220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E220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2204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E220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6B36-7DEE-434A-A42E-12AB348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6-03-05T12:09:00Z</cp:lastPrinted>
  <dcterms:created xsi:type="dcterms:W3CDTF">2026-03-06T11:43:00Z</dcterms:created>
  <dcterms:modified xsi:type="dcterms:W3CDTF">2026-03-06T11:43:00Z</dcterms:modified>
</cp:coreProperties>
</file>